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D6B04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EF5224" w14:textId="77777777" w:rsidR="00ED2E97" w:rsidRPr="00723F2F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6D2F192D" w14:textId="0B18CFCF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6B5C57">
        <w:rPr>
          <w:rFonts w:ascii="Arial Narrow" w:hAnsi="Arial Narrow"/>
          <w:sz w:val="26"/>
          <w:szCs w:val="26"/>
          <w:u w:val="single"/>
        </w:rPr>
        <w:t>40/2022</w:t>
      </w:r>
    </w:p>
    <w:p w14:paraId="42E5B4FB" w14:textId="7777777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015CCEBD" w14:textId="7777777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6073DC0F" w14:textId="77777777" w:rsidR="00ED2E97" w:rsidRPr="00723F2F" w:rsidRDefault="00ED2E97" w:rsidP="00ED2E97">
      <w:pPr>
        <w:rPr>
          <w:sz w:val="16"/>
          <w:szCs w:val="16"/>
        </w:rPr>
      </w:pPr>
    </w:p>
    <w:p w14:paraId="57CE1C84" w14:textId="77777777" w:rsidR="00ED2E97" w:rsidRPr="00ED2E97" w:rsidRDefault="00ED2E97" w:rsidP="00ED2E97"/>
    <w:p w14:paraId="1928DCEE" w14:textId="7FE26225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6B5C57">
        <w:rPr>
          <w:rFonts w:ascii="Arial Narrow" w:hAnsi="Arial Narrow" w:cs="Arial"/>
          <w:sz w:val="24"/>
          <w:szCs w:val="24"/>
        </w:rPr>
        <w:t>40</w:t>
      </w:r>
      <w:r w:rsidR="00FD3125">
        <w:rPr>
          <w:rFonts w:ascii="Arial Narrow" w:hAnsi="Arial Narrow" w:cs="Arial"/>
          <w:sz w:val="24"/>
          <w:szCs w:val="24"/>
        </w:rPr>
        <w:t>/2022</w:t>
      </w:r>
    </w:p>
    <w:p w14:paraId="4FB05C4B" w14:textId="0A4B0FBA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6B5C57">
        <w:rPr>
          <w:rFonts w:ascii="Arial Narrow" w:hAnsi="Arial Narrow" w:cs="Arial"/>
        </w:rPr>
        <w:t>883/</w:t>
      </w:r>
      <w:r w:rsidR="00FD3125">
        <w:rPr>
          <w:rFonts w:ascii="Arial Narrow" w:hAnsi="Arial Narrow" w:cs="Arial"/>
        </w:rPr>
        <w:t>2022</w:t>
      </w:r>
    </w:p>
    <w:p w14:paraId="3BD18E2D" w14:textId="29AA0D80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Abertura: dia </w:t>
      </w:r>
      <w:r w:rsidR="006B5C57">
        <w:rPr>
          <w:rFonts w:ascii="Arial Narrow" w:hAnsi="Arial Narrow" w:cs="Arial"/>
          <w:b/>
        </w:rPr>
        <w:t xml:space="preserve">18 DE </w:t>
      </w:r>
      <w:proofErr w:type="gramStart"/>
      <w:r w:rsidR="006B5C57">
        <w:rPr>
          <w:rFonts w:ascii="Arial Narrow" w:hAnsi="Arial Narrow" w:cs="Arial"/>
          <w:b/>
        </w:rPr>
        <w:t>NOVEMBRO</w:t>
      </w:r>
      <w:proofErr w:type="gramEnd"/>
      <w:r w:rsidR="006B5C57">
        <w:rPr>
          <w:rFonts w:ascii="Arial Narrow" w:hAnsi="Arial Narrow" w:cs="Arial"/>
          <w:b/>
        </w:rPr>
        <w:t xml:space="preserve"> DE 2022</w:t>
      </w:r>
    </w:p>
    <w:p w14:paraId="71482185" w14:textId="4008E8FC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A4440F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A4440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73AEEF6" w14:textId="201AD58E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</w:t>
      </w:r>
      <w:r w:rsidR="00145E05">
        <w:rPr>
          <w:rFonts w:ascii="Arial Narrow" w:hAnsi="Arial Narrow" w:cs="Arial"/>
        </w:rPr>
        <w:t xml:space="preserve">MENOR PREÇO </w:t>
      </w:r>
      <w:r w:rsidR="006B5C57">
        <w:rPr>
          <w:rFonts w:ascii="Arial Narrow" w:hAnsi="Arial Narrow" w:cs="Arial"/>
        </w:rPr>
        <w:t>UNITÁRIO</w:t>
      </w:r>
    </w:p>
    <w:p w14:paraId="2AEE591E" w14:textId="73EF1BD9" w:rsidR="00E4552E" w:rsidRPr="0003716A" w:rsidRDefault="00ED2E97" w:rsidP="006B5C5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  <w:r w:rsidRPr="00ED2E97">
        <w:rPr>
          <w:rFonts w:ascii="Arial Narrow" w:hAnsi="Arial Narrow" w:cs="Arial"/>
        </w:rPr>
        <w:t>Objeto:</w:t>
      </w:r>
      <w:r w:rsidR="006B5C57">
        <w:rPr>
          <w:rFonts w:ascii="Arial" w:hAnsi="Arial" w:cs="Arial"/>
        </w:rPr>
        <w:t xml:space="preserve"> </w:t>
      </w:r>
      <w:bookmarkStart w:id="0" w:name="_GoBack"/>
      <w:r w:rsidR="006B5C57" w:rsidRPr="0003716A">
        <w:rPr>
          <w:rFonts w:ascii="Arial Narrow" w:hAnsi="Arial Narrow" w:cs="Arial"/>
          <w:b/>
          <w:bCs/>
        </w:rPr>
        <w:t>REGISTRO DE PREÇOS</w:t>
      </w:r>
      <w:r w:rsidR="006B5C57" w:rsidRPr="0003716A">
        <w:rPr>
          <w:rFonts w:ascii="Arial Narrow" w:hAnsi="Arial Narrow" w:cs="Arial"/>
          <w:b/>
        </w:rPr>
        <w:t xml:space="preserve"> PARA A PRESTAÇÃO DE SERVIÇOS VETERINÁRIOS PARA    CASTRAÇÃO DE CÃES E GATOS, FÊMEAS E MACHOS, DENTRO DO PROGRAMA DE CONTROLE POPULACIONAL DE CÃES E GATOS DO MUNICÍPIO DE COTIPORÃ</w:t>
      </w:r>
      <w:r w:rsidR="006B5C57" w:rsidRPr="0003716A">
        <w:rPr>
          <w:rFonts w:ascii="Arial Narrow" w:hAnsi="Arial Narrow"/>
          <w:b/>
        </w:rPr>
        <w:t xml:space="preserve"> CONFORME LEI MUNICIPAL Nº 2.939/2022, A FIM DE ATENDER A DEMANDA DA SECRETARIA MUNICIPAL DE AGRICULTURA, MEIO AMBIENTE, INDUSTRIA E COMÉRCIO,</w:t>
      </w:r>
    </w:p>
    <w:bookmarkEnd w:id="0"/>
    <w:p w14:paraId="14DD9038" w14:textId="77777777" w:rsidR="00ED2E97" w:rsidRPr="00ED2E97" w:rsidRDefault="00ED2E97" w:rsidP="00E4552E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12F2704A" w14:textId="3994BDD5" w:rsidR="00ED2E97" w:rsidRPr="00ED2E97" w:rsidRDefault="00ED2E97" w:rsidP="00ED2E97">
      <w:pPr>
        <w:pStyle w:val="Corpodetexto"/>
        <w:spacing w:after="0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O </w:t>
      </w:r>
      <w:r w:rsidRPr="00ED2E97">
        <w:rPr>
          <w:rFonts w:ascii="Arial Narrow" w:hAnsi="Arial Narrow"/>
          <w:b/>
        </w:rPr>
        <w:t>PREFEITO MUNICIPAL DE COTIPORÃ</w:t>
      </w:r>
      <w:r w:rsidRPr="00ED2E97">
        <w:rPr>
          <w:rFonts w:ascii="Arial Narrow" w:hAnsi="Arial Narrow"/>
        </w:rPr>
        <w:t>,</w:t>
      </w:r>
      <w:r w:rsidR="007214C0">
        <w:rPr>
          <w:rFonts w:ascii="Arial Narrow" w:hAnsi="Arial Narrow"/>
        </w:rPr>
        <w:t xml:space="preserve"> o Senhor</w:t>
      </w:r>
      <w:r w:rsidR="00A4440F">
        <w:rPr>
          <w:rFonts w:ascii="Arial Narrow" w:hAnsi="Arial Narrow"/>
        </w:rPr>
        <w:t xml:space="preserve"> </w:t>
      </w:r>
      <w:proofErr w:type="spellStart"/>
      <w:r w:rsidR="00BD0D13">
        <w:rPr>
          <w:rFonts w:ascii="Arial Narrow" w:hAnsi="Arial Narrow"/>
        </w:rPr>
        <w:t>Ivelton</w:t>
      </w:r>
      <w:proofErr w:type="spellEnd"/>
      <w:r w:rsidR="00BD0D13">
        <w:rPr>
          <w:rFonts w:ascii="Arial Narrow" w:hAnsi="Arial Narrow"/>
        </w:rPr>
        <w:t xml:space="preserve"> Mateus </w:t>
      </w:r>
      <w:proofErr w:type="spellStart"/>
      <w:r w:rsidR="00BD0D13">
        <w:rPr>
          <w:rFonts w:ascii="Arial Narrow" w:hAnsi="Arial Narrow"/>
        </w:rPr>
        <w:t>Zardo</w:t>
      </w:r>
      <w:proofErr w:type="spellEnd"/>
      <w:r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E4552E" w:rsidRPr="00E4552E">
        <w:rPr>
          <w:rFonts w:ascii="Arial Narrow" w:hAnsi="Arial Narrow"/>
          <w:b/>
          <w:color w:val="000000"/>
        </w:rPr>
        <w:t>PREGÃO PRESENCIAL</w:t>
      </w:r>
      <w:r w:rsidR="00E4552E" w:rsidRPr="00E4552E">
        <w:rPr>
          <w:rFonts w:ascii="Arial Narrow" w:hAnsi="Arial Narrow"/>
          <w:color w:val="000000"/>
        </w:rPr>
        <w:t xml:space="preserve">, tipo “Menor Preço </w:t>
      </w:r>
      <w:r w:rsidR="003F23ED">
        <w:rPr>
          <w:rFonts w:ascii="Arial Narrow" w:hAnsi="Arial Narrow"/>
          <w:color w:val="000000"/>
        </w:rPr>
        <w:t>Global</w:t>
      </w:r>
      <w:r w:rsidR="00E4552E" w:rsidRPr="00E4552E">
        <w:rPr>
          <w:rFonts w:ascii="Arial Narrow" w:hAnsi="Arial Narrow"/>
          <w:color w:val="000000"/>
        </w:rPr>
        <w:t xml:space="preserve">”, tendo por objetivo a seleção para </w:t>
      </w:r>
      <w:r w:rsidR="00E4552E" w:rsidRPr="00E4552E">
        <w:rPr>
          <w:rFonts w:ascii="Arial Narrow" w:hAnsi="Arial Narrow"/>
          <w:b/>
          <w:color w:val="000000"/>
        </w:rPr>
        <w:t>REGISTRO DE PREÇOS</w:t>
      </w:r>
      <w:r w:rsidR="00E4552E" w:rsidRPr="00E4552E">
        <w:rPr>
          <w:rFonts w:ascii="Arial Narrow" w:hAnsi="Arial Narrow"/>
          <w:color w:val="000000"/>
        </w:rPr>
        <w:t xml:space="preserve"> com a finalidade de</w:t>
      </w:r>
      <w:r w:rsidR="006B5C57">
        <w:rPr>
          <w:rFonts w:ascii="Arial Narrow" w:hAnsi="Arial Narrow"/>
          <w:color w:val="000000"/>
        </w:rPr>
        <w:t xml:space="preserve"> </w:t>
      </w:r>
      <w:r w:rsidR="006B5C57" w:rsidRPr="006B5C57">
        <w:rPr>
          <w:rFonts w:ascii="Arial Narrow" w:hAnsi="Arial Narrow" w:cs="Arial"/>
        </w:rPr>
        <w:t>SERVIÇOS VETERINÁRIOS PARA    CASTRAÇÃO DE CÃES E GATOS, FÊMEAS E MACHOS, DENTRO DO PROGRAMA DE CONTROLE POPULACIONAL DE CÃES E GATOS DO MUNICÍPIO DE COTIPORÃ</w:t>
      </w:r>
      <w:r w:rsidR="006B5C57" w:rsidRPr="006B5C57">
        <w:rPr>
          <w:rFonts w:ascii="Arial Narrow" w:hAnsi="Arial Narrow"/>
        </w:rPr>
        <w:t xml:space="preserve"> CONFORME LEI MUNICIPAL Nº 2.939/2022</w:t>
      </w:r>
      <w:r w:rsidR="006B5C57">
        <w:rPr>
          <w:rFonts w:ascii="Arial Narrow" w:hAnsi="Arial Narrow"/>
          <w:color w:val="000000"/>
        </w:rPr>
        <w:t xml:space="preserve"> </w:t>
      </w:r>
      <w:r w:rsidR="00E4552E" w:rsidRPr="00E4552E">
        <w:rPr>
          <w:rFonts w:ascii="Arial Narrow" w:hAnsi="Arial Narrow"/>
          <w:color w:val="000000"/>
        </w:rPr>
        <w:t xml:space="preserve">, conforme </w:t>
      </w:r>
      <w:r w:rsidRPr="00E4552E">
        <w:rPr>
          <w:rFonts w:ascii="Arial Narrow" w:hAnsi="Arial Narrow"/>
          <w:color w:val="000000"/>
        </w:rPr>
        <w:t>especificação</w:t>
      </w:r>
      <w:r w:rsidRPr="00ED2E97">
        <w:rPr>
          <w:rFonts w:ascii="Arial Narrow" w:hAnsi="Arial Narrow"/>
          <w:color w:val="000000"/>
        </w:rPr>
        <w:t xml:space="preserve"> abaixo, que se regerá pelas normas da Lei Federal n.º 10.520, de 17-07-2002, e dos Decretos Municipais</w:t>
      </w:r>
      <w:r w:rsidRPr="00ED2E97">
        <w:rPr>
          <w:rFonts w:ascii="Arial Narrow" w:hAnsi="Arial Narrow"/>
        </w:rPr>
        <w:t xml:space="preserve"> </w:t>
      </w:r>
      <w:proofErr w:type="spellStart"/>
      <w:r w:rsidRPr="00ED2E97">
        <w:rPr>
          <w:rFonts w:ascii="Arial Narrow" w:hAnsi="Arial Narrow"/>
        </w:rPr>
        <w:t>nº</w:t>
      </w:r>
      <w:r w:rsidRPr="00ED2E97">
        <w:rPr>
          <w:rFonts w:ascii="Arial Narrow" w:hAnsi="Arial Narrow"/>
          <w:vertAlign w:val="superscript"/>
        </w:rPr>
        <w:t>s</w:t>
      </w:r>
      <w:proofErr w:type="spellEnd"/>
      <w:r w:rsidR="00BD0D13">
        <w:rPr>
          <w:rFonts w:ascii="Arial Narrow" w:hAnsi="Arial Narrow"/>
        </w:rPr>
        <w:t xml:space="preserve"> </w:t>
      </w:r>
      <w:r w:rsidRPr="00ED2E97">
        <w:rPr>
          <w:rFonts w:ascii="Arial Narrow" w:hAnsi="Arial Narrow"/>
        </w:rPr>
        <w:t>2.827/13</w:t>
      </w:r>
      <w:r w:rsidR="00BD0D13">
        <w:rPr>
          <w:rFonts w:ascii="Arial Narrow" w:hAnsi="Arial Narrow"/>
        </w:rPr>
        <w:t xml:space="preserve"> e 3.800/2020</w:t>
      </w:r>
      <w:r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79CA8658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6990D866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74CAB9C3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20455F95" w14:textId="35DA415D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6B5C57">
        <w:rPr>
          <w:rFonts w:ascii="Arial Narrow" w:hAnsi="Arial Narrow"/>
        </w:rPr>
        <w:t>04 de novembro de 2022</w:t>
      </w:r>
    </w:p>
    <w:p w14:paraId="2070A6C8" w14:textId="0A0E1CDF" w:rsidR="00ED2E97" w:rsidRDefault="00ED2E97" w:rsidP="00ED2E97">
      <w:pPr>
        <w:jc w:val="center"/>
      </w:pPr>
    </w:p>
    <w:p w14:paraId="1CBAFD5B" w14:textId="193377A0" w:rsidR="00ED2E97" w:rsidRPr="00ED2E97" w:rsidRDefault="00ED2E97" w:rsidP="00FD3125"/>
    <w:p w14:paraId="4C965676" w14:textId="77777777" w:rsidR="00ED2E97" w:rsidRPr="00ED2E97" w:rsidRDefault="00ED2E97" w:rsidP="00ED2E97">
      <w:pPr>
        <w:jc w:val="center"/>
      </w:pPr>
    </w:p>
    <w:p w14:paraId="00CE1AC1" w14:textId="75659067" w:rsidR="00A4440F" w:rsidRDefault="00BD0D13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1D775C49" w14:textId="2C27132A" w:rsidR="006F64E3" w:rsidRPr="006B5C57" w:rsidRDefault="00ED2E97" w:rsidP="006B5C57">
      <w:pPr>
        <w:tabs>
          <w:tab w:val="left" w:pos="2835"/>
        </w:tabs>
        <w:jc w:val="center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 xml:space="preserve">Prefeito </w:t>
      </w:r>
      <w:r w:rsidR="00BD0D13">
        <w:rPr>
          <w:rFonts w:ascii="Arial Narrow" w:hAnsi="Arial Narrow"/>
        </w:rPr>
        <w:t>Municipal</w:t>
      </w:r>
      <w:proofErr w:type="gramEnd"/>
      <w:r w:rsidR="00BD0D13">
        <w:rPr>
          <w:rFonts w:ascii="Arial Narrow" w:hAnsi="Arial Narrow"/>
        </w:rPr>
        <w:t xml:space="preserve"> de Cotiporã</w:t>
      </w:r>
    </w:p>
    <w:sectPr w:rsidR="006F64E3" w:rsidRPr="006B5C57" w:rsidSect="00FC3DBE">
      <w:headerReference w:type="default" r:id="rId8"/>
      <w:footerReference w:type="default" r:id="rId9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BE07D" w14:textId="77777777" w:rsidR="00EA3B73" w:rsidRDefault="00EA3B73" w:rsidP="00965D67">
      <w:r>
        <w:separator/>
      </w:r>
    </w:p>
  </w:endnote>
  <w:endnote w:type="continuationSeparator" w:id="0">
    <w:p w14:paraId="0912CD6B" w14:textId="77777777" w:rsidR="00EA3B73" w:rsidRDefault="00EA3B7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E4667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C2FC1F9" w14:textId="77777777" w:rsidR="00965D67" w:rsidRPr="00ED2E97" w:rsidRDefault="00EA3B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A42B1"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A42B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A42B1">
      <w:rPr>
        <w:rFonts w:ascii="Arial Narrow" w:hAnsi="Arial Narrow" w:cs="Miriam Fixed"/>
        <w:sz w:val="20"/>
        <w:szCs w:val="20"/>
        <w:lang w:val="en-US"/>
      </w:rPr>
      <w:t>.</w:t>
    </w:r>
  </w:p>
  <w:p w14:paraId="3F313E28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DF5D9" w14:textId="77777777" w:rsidR="00EA3B73" w:rsidRDefault="00EA3B73" w:rsidP="00965D67">
      <w:r>
        <w:separator/>
      </w:r>
    </w:p>
  </w:footnote>
  <w:footnote w:type="continuationSeparator" w:id="0">
    <w:p w14:paraId="45F3FC53" w14:textId="77777777" w:rsidR="00EA3B73" w:rsidRDefault="00EA3B7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18C" w14:textId="77777777" w:rsidR="00FD3125" w:rsidRPr="0084175A" w:rsidRDefault="00FD3125" w:rsidP="00FD3125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32342AB" wp14:editId="1AC168E0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7EC1EE4" w14:textId="77777777" w:rsidR="00DC331E" w:rsidRPr="0084175A" w:rsidRDefault="00DC331E" w:rsidP="00DC331E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  <w:p w14:paraId="0869D072" w14:textId="77777777" w:rsidR="00965D67" w:rsidRPr="0084175A" w:rsidRDefault="00ED2E97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16D6"/>
    <w:rsid w:val="00002F6F"/>
    <w:rsid w:val="0003716A"/>
    <w:rsid w:val="00042173"/>
    <w:rsid w:val="000434F2"/>
    <w:rsid w:val="00043F17"/>
    <w:rsid w:val="0005307E"/>
    <w:rsid w:val="0007042D"/>
    <w:rsid w:val="0008465D"/>
    <w:rsid w:val="000A108D"/>
    <w:rsid w:val="000A2A6E"/>
    <w:rsid w:val="000B4053"/>
    <w:rsid w:val="000C68A2"/>
    <w:rsid w:val="000E13CF"/>
    <w:rsid w:val="000E2442"/>
    <w:rsid w:val="0011678B"/>
    <w:rsid w:val="0012624A"/>
    <w:rsid w:val="00134260"/>
    <w:rsid w:val="001445E7"/>
    <w:rsid w:val="00145E05"/>
    <w:rsid w:val="001C321E"/>
    <w:rsid w:val="001D4354"/>
    <w:rsid w:val="001E1672"/>
    <w:rsid w:val="002079E1"/>
    <w:rsid w:val="00221895"/>
    <w:rsid w:val="0023218B"/>
    <w:rsid w:val="002327E9"/>
    <w:rsid w:val="00261B06"/>
    <w:rsid w:val="00262171"/>
    <w:rsid w:val="00286D6F"/>
    <w:rsid w:val="00290A50"/>
    <w:rsid w:val="002B4451"/>
    <w:rsid w:val="002E5AB0"/>
    <w:rsid w:val="00311DF6"/>
    <w:rsid w:val="00311ED2"/>
    <w:rsid w:val="0032056B"/>
    <w:rsid w:val="003316F5"/>
    <w:rsid w:val="00347B53"/>
    <w:rsid w:val="00395380"/>
    <w:rsid w:val="003A5F1A"/>
    <w:rsid w:val="003C2A24"/>
    <w:rsid w:val="003C4477"/>
    <w:rsid w:val="003D3431"/>
    <w:rsid w:val="003F23ED"/>
    <w:rsid w:val="003F43FD"/>
    <w:rsid w:val="003F77DA"/>
    <w:rsid w:val="00400A4C"/>
    <w:rsid w:val="00432890"/>
    <w:rsid w:val="004438C6"/>
    <w:rsid w:val="00447C23"/>
    <w:rsid w:val="00454C29"/>
    <w:rsid w:val="00457733"/>
    <w:rsid w:val="004B13D9"/>
    <w:rsid w:val="004D4704"/>
    <w:rsid w:val="00535013"/>
    <w:rsid w:val="00563A57"/>
    <w:rsid w:val="005806AE"/>
    <w:rsid w:val="005A005C"/>
    <w:rsid w:val="005A04F5"/>
    <w:rsid w:val="005B7751"/>
    <w:rsid w:val="005D28A8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85999"/>
    <w:rsid w:val="006A73ED"/>
    <w:rsid w:val="006B5C57"/>
    <w:rsid w:val="006C0B13"/>
    <w:rsid w:val="006F64E3"/>
    <w:rsid w:val="007070AD"/>
    <w:rsid w:val="007214C0"/>
    <w:rsid w:val="00832BC3"/>
    <w:rsid w:val="00835673"/>
    <w:rsid w:val="00837B09"/>
    <w:rsid w:val="0084175A"/>
    <w:rsid w:val="00890A65"/>
    <w:rsid w:val="00892162"/>
    <w:rsid w:val="008931A3"/>
    <w:rsid w:val="008D379A"/>
    <w:rsid w:val="008E7B83"/>
    <w:rsid w:val="0091025D"/>
    <w:rsid w:val="00911283"/>
    <w:rsid w:val="00924AE9"/>
    <w:rsid w:val="00934585"/>
    <w:rsid w:val="009517AA"/>
    <w:rsid w:val="0095584C"/>
    <w:rsid w:val="00965D67"/>
    <w:rsid w:val="00975906"/>
    <w:rsid w:val="009C1B34"/>
    <w:rsid w:val="009C46B2"/>
    <w:rsid w:val="009E0778"/>
    <w:rsid w:val="009E69F2"/>
    <w:rsid w:val="00A0070D"/>
    <w:rsid w:val="00A2079B"/>
    <w:rsid w:val="00A4440F"/>
    <w:rsid w:val="00A83BDE"/>
    <w:rsid w:val="00AC0A6F"/>
    <w:rsid w:val="00AC5484"/>
    <w:rsid w:val="00AF1FD5"/>
    <w:rsid w:val="00B045DB"/>
    <w:rsid w:val="00BA3A10"/>
    <w:rsid w:val="00BB2B8B"/>
    <w:rsid w:val="00BB4AF7"/>
    <w:rsid w:val="00BD0D13"/>
    <w:rsid w:val="00BE311C"/>
    <w:rsid w:val="00C125C2"/>
    <w:rsid w:val="00C44250"/>
    <w:rsid w:val="00C712A1"/>
    <w:rsid w:val="00C81B5B"/>
    <w:rsid w:val="00C85192"/>
    <w:rsid w:val="00C914F3"/>
    <w:rsid w:val="00C9689B"/>
    <w:rsid w:val="00CA42B1"/>
    <w:rsid w:val="00CD2552"/>
    <w:rsid w:val="00CD36C6"/>
    <w:rsid w:val="00CE1C93"/>
    <w:rsid w:val="00CF5A76"/>
    <w:rsid w:val="00D012E1"/>
    <w:rsid w:val="00D36A74"/>
    <w:rsid w:val="00D54297"/>
    <w:rsid w:val="00D823E5"/>
    <w:rsid w:val="00D90F56"/>
    <w:rsid w:val="00D95A99"/>
    <w:rsid w:val="00DA308A"/>
    <w:rsid w:val="00DB46B9"/>
    <w:rsid w:val="00DB6656"/>
    <w:rsid w:val="00DC331E"/>
    <w:rsid w:val="00DF53E5"/>
    <w:rsid w:val="00E303BD"/>
    <w:rsid w:val="00E4552E"/>
    <w:rsid w:val="00E54327"/>
    <w:rsid w:val="00E61880"/>
    <w:rsid w:val="00E90362"/>
    <w:rsid w:val="00EA3B73"/>
    <w:rsid w:val="00EC0872"/>
    <w:rsid w:val="00ED2E97"/>
    <w:rsid w:val="00EE70D4"/>
    <w:rsid w:val="00F008D9"/>
    <w:rsid w:val="00F0617B"/>
    <w:rsid w:val="00F25922"/>
    <w:rsid w:val="00F7520E"/>
    <w:rsid w:val="00F91D5A"/>
    <w:rsid w:val="00FA422E"/>
    <w:rsid w:val="00FB1E27"/>
    <w:rsid w:val="00FC3DBE"/>
    <w:rsid w:val="00FD3125"/>
    <w:rsid w:val="00FD3A68"/>
    <w:rsid w:val="00FE1A65"/>
    <w:rsid w:val="00FE1D8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5FF9B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2F055-183B-4361-8527-64E61382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49</cp:revision>
  <cp:lastPrinted>2022-11-03T18:46:00Z</cp:lastPrinted>
  <dcterms:created xsi:type="dcterms:W3CDTF">2015-01-20T10:04:00Z</dcterms:created>
  <dcterms:modified xsi:type="dcterms:W3CDTF">2022-11-04T17:53:00Z</dcterms:modified>
</cp:coreProperties>
</file>